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89F5" w14:textId="77777777" w:rsidR="002E6235" w:rsidRDefault="00000000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результатах рассмотрения заявок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участников отбора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</w:p>
    <w:p w14:paraId="44273C84" w14:textId="77777777" w:rsidR="002E6235" w:rsidRDefault="002E623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0497CDB" w14:textId="7FAE590E" w:rsidR="002E6235" w:rsidRDefault="00000000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341D30" w:rsidRPr="00341D30">
        <w:rPr>
          <w:rFonts w:ascii="PT Astra Serif" w:hAnsi="PT Astra Serif"/>
          <w:b/>
          <w:bCs/>
          <w:sz w:val="28"/>
          <w:szCs w:val="28"/>
          <w:u w:val="single"/>
        </w:rPr>
        <w:t>18</w:t>
      </w:r>
      <w:r w:rsidR="00341D30">
        <w:rPr>
          <w:rFonts w:ascii="PT Astra Serif" w:hAnsi="PT Astra Serif"/>
          <w:b/>
          <w:bCs/>
          <w:sz w:val="28"/>
          <w:szCs w:val="28"/>
          <w:u w:val="single"/>
        </w:rPr>
        <w:t>.11</w:t>
      </w:r>
      <w:r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0E47B36E" w14:textId="77777777" w:rsidR="002E6235" w:rsidRDefault="002E6235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6FBB3C94" w14:textId="5F26CEAE" w:rsidR="002E6235" w:rsidRDefault="00000000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постановления правительства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pacing w:val="80"/>
          <w:sz w:val="28"/>
          <w:szCs w:val="28"/>
        </w:rPr>
        <w:t xml:space="preserve"> </w:t>
      </w:r>
      <w:r>
        <w:rPr>
          <w:rFonts w:ascii="PT Astra Serif" w:hAnsi="PT Astra Serif"/>
          <w:spacing w:val="80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341D3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>
        <w:rPr>
          <w:rFonts w:ascii="PT Astra Serif" w:hAnsi="PT Astra Serif"/>
          <w:sz w:val="28"/>
          <w:szCs w:val="28"/>
        </w:rPr>
        <w:t xml:space="preserve">» (далее – Постановление) государственным учреждением Тульской области «Организатор перевозок и навигации» </w:t>
      </w:r>
      <w:r w:rsidR="00341D30">
        <w:rPr>
          <w:rFonts w:ascii="PT Astra Serif" w:hAnsi="PT Astra Serif"/>
          <w:b/>
          <w:bCs/>
          <w:sz w:val="28"/>
          <w:szCs w:val="28"/>
        </w:rPr>
        <w:t>15</w:t>
      </w:r>
      <w:r>
        <w:rPr>
          <w:rFonts w:ascii="PT Astra Serif" w:hAnsi="PT Astra Serif"/>
          <w:b/>
          <w:bCs/>
          <w:sz w:val="28"/>
          <w:szCs w:val="28"/>
        </w:rPr>
        <w:t>.</w:t>
      </w:r>
      <w:r w:rsidR="00341D30">
        <w:rPr>
          <w:rFonts w:ascii="PT Astra Serif" w:hAnsi="PT Astra Serif"/>
          <w:b/>
          <w:bCs/>
          <w:sz w:val="28"/>
          <w:szCs w:val="28"/>
        </w:rPr>
        <w:t>11</w:t>
      </w:r>
      <w:r>
        <w:rPr>
          <w:rFonts w:ascii="PT Astra Serif" w:hAnsi="PT Astra Serif"/>
          <w:b/>
          <w:bCs/>
          <w:sz w:val="28"/>
          <w:szCs w:val="28"/>
        </w:rPr>
        <w:t>.2022</w:t>
      </w:r>
      <w:r>
        <w:rPr>
          <w:rFonts w:ascii="PT Astra Serif" w:hAnsi="PT Astra Serif"/>
          <w:sz w:val="28"/>
          <w:szCs w:val="28"/>
        </w:rPr>
        <w:t xml:space="preserve"> в 12-00 по адресу: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300025, </w:t>
      </w:r>
      <w:r>
        <w:rPr>
          <w:rFonts w:ascii="PT Astra Serif" w:hAnsi="PT Astra Serif"/>
          <w:sz w:val="28"/>
          <w:szCs w:val="28"/>
        </w:rPr>
        <w:t xml:space="preserve">г. Тула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проведено рассмотрение заявок участников отбора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</w:p>
    <w:p w14:paraId="7D0FEDC0" w14:textId="3F37F3F4" w:rsidR="002E6235" w:rsidRDefault="00000000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Рассмотрены заявки </w:t>
      </w:r>
      <w:r w:rsidR="00341D30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организаций, принявших участие в отборе, который проходил в период </w:t>
      </w:r>
      <w:r w:rsidR="00341D30" w:rsidRPr="00341D30">
        <w:rPr>
          <w:rFonts w:ascii="PT Astra Serif" w:hAnsi="PT Astra Serif"/>
          <w:b/>
          <w:bCs/>
          <w:sz w:val="28"/>
          <w:szCs w:val="28"/>
        </w:rPr>
        <w:t>с 10.10</w:t>
      </w:r>
      <w:r w:rsidRPr="00341D30">
        <w:rPr>
          <w:rFonts w:ascii="PT Astra Serif" w:hAnsi="PT Astra Serif"/>
          <w:b/>
          <w:bCs/>
          <w:sz w:val="28"/>
          <w:szCs w:val="28"/>
        </w:rPr>
        <w:t xml:space="preserve">.2022 по </w:t>
      </w:r>
      <w:r w:rsidR="00341D30" w:rsidRPr="00341D30">
        <w:rPr>
          <w:rFonts w:ascii="PT Astra Serif" w:hAnsi="PT Astra Serif"/>
          <w:b/>
          <w:bCs/>
          <w:sz w:val="28"/>
          <w:szCs w:val="28"/>
        </w:rPr>
        <w:t>08.11</w:t>
      </w:r>
      <w:r w:rsidRPr="00341D30">
        <w:rPr>
          <w:rFonts w:ascii="PT Astra Serif" w:hAnsi="PT Astra Serif"/>
          <w:b/>
          <w:bCs/>
          <w:sz w:val="28"/>
          <w:szCs w:val="28"/>
        </w:rPr>
        <w:t>.2022</w:t>
      </w:r>
      <w:r>
        <w:rPr>
          <w:rFonts w:ascii="PT Astra Serif" w:hAnsi="PT Astra Serif"/>
          <w:sz w:val="28"/>
          <w:szCs w:val="28"/>
        </w:rPr>
        <w:t>:</w:t>
      </w:r>
    </w:p>
    <w:p w14:paraId="6720E5D8" w14:textId="77777777" w:rsidR="002E6235" w:rsidRDefault="002E6235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128"/>
        <w:gridCol w:w="7939"/>
      </w:tblGrid>
      <w:tr w:rsidR="002E6235" w14:paraId="58CF730F" w14:textId="77777777" w:rsidTr="00341D30">
        <w:tc>
          <w:tcPr>
            <w:tcW w:w="1128" w:type="dxa"/>
          </w:tcPr>
          <w:p w14:paraId="741E7C7D" w14:textId="77777777" w:rsidR="002E6235" w:rsidRDefault="00000000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7939" w:type="dxa"/>
          </w:tcPr>
          <w:p w14:paraId="509AAC43" w14:textId="77777777" w:rsidR="002E6235" w:rsidRDefault="00000000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2E6235" w14:paraId="4266FF99" w14:textId="77777777" w:rsidTr="00341D30">
        <w:tc>
          <w:tcPr>
            <w:tcW w:w="1128" w:type="dxa"/>
          </w:tcPr>
          <w:p w14:paraId="297DF5CB" w14:textId="77777777" w:rsidR="002E6235" w:rsidRDefault="00000000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604B4370" w14:textId="1A7429A6" w:rsidR="002E6235" w:rsidRDefault="00000000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</w:t>
            </w:r>
            <w:proofErr w:type="spellStart"/>
            <w:r w:rsidR="00341D30">
              <w:rPr>
                <w:rFonts w:ascii="PT Astra Serif" w:hAnsi="PT Astra Serif"/>
                <w:sz w:val="28"/>
                <w:szCs w:val="28"/>
              </w:rPr>
              <w:t>Тулаавтотран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2E6235" w14:paraId="1E8BF3AA" w14:textId="77777777" w:rsidTr="00341D30">
        <w:tc>
          <w:tcPr>
            <w:tcW w:w="1128" w:type="dxa"/>
          </w:tcPr>
          <w:p w14:paraId="0468573E" w14:textId="77777777" w:rsidR="002E6235" w:rsidRDefault="00000000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31E7A404" w14:textId="612D483D" w:rsidR="002E6235" w:rsidRDefault="00341D30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ЖКСЕРВИС»</w:t>
            </w:r>
          </w:p>
        </w:tc>
      </w:tr>
    </w:tbl>
    <w:p w14:paraId="1093D1F7" w14:textId="6096AA5C" w:rsidR="002E6235" w:rsidRDefault="00000000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именование участников отбора, с которыми заключаются соглашения о предоставлении субсидии, и размер предоставляемой </w:t>
      </w:r>
      <w:r w:rsidR="00341D3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м субсидии.</w:t>
      </w: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412"/>
        <w:gridCol w:w="5387"/>
        <w:gridCol w:w="2268"/>
      </w:tblGrid>
      <w:tr w:rsidR="002E6235" w14:paraId="13303D23" w14:textId="77777777">
        <w:tc>
          <w:tcPr>
            <w:tcW w:w="1412" w:type="dxa"/>
          </w:tcPr>
          <w:p w14:paraId="11EA9A05" w14:textId="77777777" w:rsidR="002E6235" w:rsidRDefault="0000000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14:paraId="70236883" w14:textId="77777777" w:rsidR="002E6235" w:rsidRDefault="0000000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</w:tcPr>
          <w:p w14:paraId="196D5A5C" w14:textId="77777777" w:rsidR="002E6235" w:rsidRDefault="0000000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Сумма субсидии, руб.</w:t>
            </w:r>
          </w:p>
        </w:tc>
      </w:tr>
      <w:tr w:rsidR="00341D30" w14:paraId="78A8FA94" w14:textId="77777777" w:rsidTr="001C49CF">
        <w:tc>
          <w:tcPr>
            <w:tcW w:w="1412" w:type="dxa"/>
          </w:tcPr>
          <w:p w14:paraId="3CA626A8" w14:textId="77777777" w:rsidR="00341D30" w:rsidRDefault="00341D30" w:rsidP="00341D3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4D25C4AF" w14:textId="427A9E82" w:rsidR="00341D30" w:rsidRDefault="00341D30" w:rsidP="00341D3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улаавтотран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3CF75C9E" w14:textId="0EBB462C" w:rsidR="00341D30" w:rsidRDefault="00341D30" w:rsidP="00341D3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891,09</w:t>
            </w:r>
          </w:p>
        </w:tc>
      </w:tr>
      <w:tr w:rsidR="00341D30" w14:paraId="63D2E0A9" w14:textId="77777777" w:rsidTr="001C49CF">
        <w:tc>
          <w:tcPr>
            <w:tcW w:w="1412" w:type="dxa"/>
          </w:tcPr>
          <w:p w14:paraId="05A1F029" w14:textId="77777777" w:rsidR="00341D30" w:rsidRDefault="00341D30" w:rsidP="00341D3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30871A0E" w14:textId="5BCB9EB1" w:rsidR="00341D30" w:rsidRDefault="00341D30" w:rsidP="00341D3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ЖКСЕРВИС»</w:t>
            </w:r>
          </w:p>
        </w:tc>
        <w:tc>
          <w:tcPr>
            <w:tcW w:w="2268" w:type="dxa"/>
          </w:tcPr>
          <w:p w14:paraId="49FF57AA" w14:textId="392F80CB" w:rsidR="00341D30" w:rsidRDefault="00341D30" w:rsidP="00341D3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527 669,41</w:t>
            </w:r>
          </w:p>
        </w:tc>
      </w:tr>
    </w:tbl>
    <w:p w14:paraId="5E664557" w14:textId="77777777" w:rsidR="002E6235" w:rsidRDefault="002E6235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147EF81E" w14:textId="6E6CCDF9" w:rsidR="002E6235" w:rsidRDefault="00000000">
      <w:pPr>
        <w:pStyle w:val="a5"/>
        <w:spacing w:before="1"/>
        <w:ind w:left="0" w:right="108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пунктом 23 Постановления с организациями, прошедшими отбор, в случае принятия решения о предоставлении субсидии государственное учреждением Тульской области «Организатор перевозок </w:t>
      </w:r>
      <w:r w:rsidR="00341D3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навигации» заключает Соглашение о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предоставлении из бюджета Тульской области субсидии, по форме установленной министерством финансов Тульской области.</w:t>
      </w:r>
    </w:p>
    <w:sectPr w:rsidR="002E623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35"/>
    <w:rsid w:val="002E6235"/>
    <w:rsid w:val="00341D30"/>
    <w:rsid w:val="00E1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E906"/>
  <w15:docId w15:val="{59FB44F5-093F-45AF-BB85-79D41C75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D14447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1"/>
    <w:qFormat/>
    <w:rsid w:val="00D14447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table" w:styleId="a9">
    <w:name w:val="Table Grid"/>
    <w:basedOn w:val="a1"/>
    <w:uiPriority w:val="39"/>
    <w:rsid w:val="003F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dc:description/>
  <cp:lastModifiedBy>Ольга Темпус</cp:lastModifiedBy>
  <cp:revision>3</cp:revision>
  <cp:lastPrinted>2022-02-28T11:00:00Z</cp:lastPrinted>
  <dcterms:created xsi:type="dcterms:W3CDTF">2022-11-23T08:05:00Z</dcterms:created>
  <dcterms:modified xsi:type="dcterms:W3CDTF">2022-11-23T08:55:00Z</dcterms:modified>
  <dc:language>ru-RU</dc:language>
</cp:coreProperties>
</file>